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0C" w:rsidRPr="00382864" w:rsidRDefault="00BA460C" w:rsidP="00BA460C">
      <w:pPr>
        <w:jc w:val="center"/>
        <w:rPr>
          <w:rFonts w:ascii="Times New Roman" w:hAnsi="Times New Roman"/>
          <w:sz w:val="24"/>
          <w:szCs w:val="24"/>
        </w:rPr>
      </w:pPr>
      <w:r w:rsidRPr="00382864">
        <w:rPr>
          <w:rFonts w:ascii="Times New Roman" w:hAnsi="Times New Roman"/>
          <w:sz w:val="24"/>
          <w:szCs w:val="24"/>
        </w:rPr>
        <w:t>ПРОТОКОЛ</w:t>
      </w:r>
    </w:p>
    <w:p w:rsidR="00BA460C" w:rsidRPr="00382864" w:rsidRDefault="00BA460C" w:rsidP="00BA460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82864">
        <w:rPr>
          <w:rFonts w:ascii="Times New Roman" w:hAnsi="Times New Roman"/>
          <w:sz w:val="24"/>
          <w:szCs w:val="24"/>
        </w:rPr>
        <w:t>Заседания жюри школьного этапа всероссийской олимпиады школьников</w:t>
      </w:r>
    </w:p>
    <w:p w:rsidR="00BA460C" w:rsidRPr="00382864" w:rsidRDefault="00BA460C" w:rsidP="00BA460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82864">
        <w:rPr>
          <w:rFonts w:ascii="Times New Roman" w:hAnsi="Times New Roman"/>
          <w:sz w:val="24"/>
          <w:szCs w:val="24"/>
        </w:rPr>
        <w:t>о присуждении призовых мест</w:t>
      </w:r>
    </w:p>
    <w:p w:rsidR="00BA460C" w:rsidRPr="00382864" w:rsidRDefault="00BA460C" w:rsidP="00BA46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0C" w:rsidRPr="00382864" w:rsidRDefault="00BA460C" w:rsidP="00BA460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82864">
        <w:rPr>
          <w:rFonts w:ascii="Times New Roman" w:hAnsi="Times New Roman"/>
          <w:sz w:val="24"/>
          <w:szCs w:val="24"/>
        </w:rPr>
        <w:t>предмет физическая культура</w:t>
      </w:r>
    </w:p>
    <w:p w:rsidR="00BA460C" w:rsidRPr="00382864" w:rsidRDefault="00503096" w:rsidP="00BA460C">
      <w:pPr>
        <w:pStyle w:val="a3"/>
        <w:rPr>
          <w:rFonts w:ascii="Times New Roman" w:hAnsi="Times New Roman"/>
          <w:sz w:val="24"/>
          <w:szCs w:val="24"/>
        </w:rPr>
      </w:pPr>
      <w:r w:rsidRPr="00382864">
        <w:rPr>
          <w:rFonts w:ascii="Times New Roman" w:hAnsi="Times New Roman"/>
          <w:sz w:val="24"/>
          <w:szCs w:val="24"/>
        </w:rPr>
        <w:t xml:space="preserve">«14» октября </w:t>
      </w:r>
      <w:r w:rsidR="00BA460C" w:rsidRPr="00382864">
        <w:rPr>
          <w:rFonts w:ascii="Times New Roman" w:hAnsi="Times New Roman"/>
          <w:sz w:val="24"/>
          <w:szCs w:val="24"/>
        </w:rPr>
        <w:t xml:space="preserve">2023 г.                           </w:t>
      </w:r>
      <w:r w:rsidRPr="00382864">
        <w:rPr>
          <w:rFonts w:ascii="Times New Roman" w:hAnsi="Times New Roman"/>
          <w:sz w:val="24"/>
          <w:szCs w:val="24"/>
        </w:rPr>
        <w:t xml:space="preserve">                      </w:t>
      </w:r>
      <w:r w:rsidR="00BA460C" w:rsidRPr="00382864">
        <w:rPr>
          <w:rFonts w:ascii="Times New Roman" w:hAnsi="Times New Roman"/>
          <w:sz w:val="24"/>
          <w:szCs w:val="24"/>
        </w:rPr>
        <w:t xml:space="preserve"> МБОУ СОШ №  </w:t>
      </w:r>
      <w:r w:rsidRPr="00382864">
        <w:rPr>
          <w:rFonts w:ascii="Times New Roman" w:hAnsi="Times New Roman"/>
          <w:sz w:val="24"/>
          <w:szCs w:val="24"/>
        </w:rPr>
        <w:t xml:space="preserve"> г. </w:t>
      </w:r>
      <w:r w:rsidR="00BA460C" w:rsidRPr="00382864">
        <w:rPr>
          <w:rFonts w:ascii="Times New Roman" w:hAnsi="Times New Roman"/>
          <w:sz w:val="24"/>
          <w:szCs w:val="24"/>
        </w:rPr>
        <w:t>Азова</w:t>
      </w:r>
    </w:p>
    <w:p w:rsidR="00BA460C" w:rsidRPr="00382864" w:rsidRDefault="00BA460C" w:rsidP="00BA460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2330"/>
        <w:gridCol w:w="2002"/>
        <w:gridCol w:w="1613"/>
        <w:gridCol w:w="1915"/>
      </w:tblGrid>
      <w:tr w:rsidR="00BA460C" w:rsidRPr="00382864" w:rsidTr="00752B67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0C" w:rsidRPr="00382864" w:rsidRDefault="00BA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A460C" w:rsidRPr="00382864" w:rsidRDefault="00BA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752B67" w:rsidRPr="00382864" w:rsidTr="00752B67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B67" w:rsidRPr="00382864" w:rsidTr="00752B67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Стадников Сергей Сергеевич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B67" w:rsidRPr="00382864" w:rsidTr="00752B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B67" w:rsidRPr="00382864" w:rsidRDefault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Богус Олег Васильевич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E970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B67" w:rsidRPr="00382864" w:rsidTr="00752B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B67" w:rsidRPr="00382864" w:rsidRDefault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Семешин Андрей Александрович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B67" w:rsidRPr="00382864" w:rsidTr="00752B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B67" w:rsidRPr="00382864" w:rsidRDefault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Катаева Алевтина Анатольев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60C" w:rsidRPr="00382864" w:rsidRDefault="00BA460C" w:rsidP="00BA460C">
      <w:pPr>
        <w:pStyle w:val="a3"/>
        <w:rPr>
          <w:rFonts w:ascii="Times New Roman" w:hAnsi="Times New Roman"/>
          <w:sz w:val="24"/>
          <w:szCs w:val="24"/>
        </w:rPr>
      </w:pPr>
    </w:p>
    <w:p w:rsidR="00BA460C" w:rsidRPr="00382864" w:rsidRDefault="00BA460C" w:rsidP="00BA460C">
      <w:pPr>
        <w:pStyle w:val="a3"/>
        <w:rPr>
          <w:rFonts w:ascii="Times New Roman" w:hAnsi="Times New Roman"/>
          <w:b/>
          <w:sz w:val="24"/>
          <w:szCs w:val="24"/>
        </w:rPr>
      </w:pPr>
      <w:r w:rsidRPr="00382864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BA460C" w:rsidRPr="00382864" w:rsidRDefault="00BA460C" w:rsidP="00BA460C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3"/>
      </w:tblGrid>
      <w:tr w:rsidR="00BA460C" w:rsidRPr="00382864" w:rsidTr="00382864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0C" w:rsidRPr="00382864" w:rsidRDefault="00BA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0C" w:rsidRPr="00382864" w:rsidRDefault="00BA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0C" w:rsidRPr="00382864" w:rsidRDefault="00BA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кол-во призёр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0C" w:rsidRPr="00382864" w:rsidRDefault="00BA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</w:tr>
      <w:tr w:rsidR="00752B67" w:rsidRPr="00382864" w:rsidTr="00382864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382864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221B73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2B67" w:rsidRPr="00382864" w:rsidTr="00382864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382864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221B73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2B67" w:rsidRPr="00382864" w:rsidTr="00382864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221B73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2B67" w:rsidRPr="00382864" w:rsidTr="00382864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1F7C9E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2B67" w:rsidRPr="00382864" w:rsidTr="00382864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501C89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221B73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2B67" w:rsidRPr="00382864" w:rsidTr="00382864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2B67" w:rsidRPr="00382864" w:rsidTr="00382864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2B67" w:rsidRPr="00382864" w:rsidTr="00382864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67" w:rsidRPr="00382864" w:rsidRDefault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</w:t>
            </w:r>
            <w:r w:rsidR="009B3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67" w:rsidRPr="00382864" w:rsidRDefault="00221B73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A460C" w:rsidRPr="00382864" w:rsidRDefault="00BA460C" w:rsidP="00BA460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799"/>
        <w:gridCol w:w="1357"/>
        <w:gridCol w:w="932"/>
        <w:gridCol w:w="2133"/>
        <w:gridCol w:w="1322"/>
        <w:gridCol w:w="1430"/>
      </w:tblGrid>
      <w:tr w:rsidR="00BA460C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 w:rsidP="005030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 w:rsidP="005030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Ф.И.О. призёра (полностью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 w:rsidP="005030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 w:rsidP="005030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 w:rsidP="005030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 w:rsidP="005030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 w:rsidP="005030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BA460C" w:rsidRPr="00382864" w:rsidTr="00752B67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0C" w:rsidRPr="00382864" w:rsidRDefault="00BA460C" w:rsidP="00503096">
            <w:pPr>
              <w:pStyle w:val="a3"/>
              <w:tabs>
                <w:tab w:val="left" w:pos="4545"/>
              </w:tabs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5-6 класс девочки</w:t>
            </w:r>
          </w:p>
        </w:tc>
      </w:tr>
      <w:tr w:rsidR="00752B67" w:rsidRPr="00382864" w:rsidTr="00752B67">
        <w:trPr>
          <w:trHeight w:val="33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Хохлач Софья Денисов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6.03.20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5”А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</w:t>
            </w:r>
            <w:r w:rsidR="003D2DF1" w:rsidRPr="00382864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752B67" w:rsidRPr="00382864" w:rsidTr="00752B67">
        <w:trPr>
          <w:trHeight w:val="7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Кондратьва Софья Михайлов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0.02.20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6</w:t>
            </w:r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38286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52B67" w:rsidRPr="00382864" w:rsidTr="00752B67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B67" w:rsidRPr="00382864" w:rsidRDefault="00752B67" w:rsidP="005030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 xml:space="preserve">           5-6 класс мальчики</w:t>
            </w:r>
          </w:p>
        </w:tc>
      </w:tr>
      <w:tr w:rsidR="00752B67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етрук Сергей Владимирович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02.10.20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5</w:t>
            </w:r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38286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52B67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Ерофеев Артем Александрович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1.09.20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5”А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52B67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 xml:space="preserve">Коробкин Максим </w:t>
            </w:r>
            <w:r w:rsidRPr="00382864">
              <w:rPr>
                <w:rFonts w:ascii="Times New Roman" w:hAnsi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lastRenderedPageBreak/>
              <w:t>07.01.20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6</w:t>
            </w:r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38286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52B67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Деревяшко Вадим Вадимович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03.04.20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6</w:t>
            </w:r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38286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F8189D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52B67" w:rsidRPr="00382864" w:rsidTr="000205C1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7-8 класс девочки</w:t>
            </w:r>
          </w:p>
        </w:tc>
      </w:tr>
      <w:tr w:rsidR="00752B67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3D2DF1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инчук Влада Евгеньев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3D2DF1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30.11</w:t>
            </w:r>
            <w:r w:rsidR="00752B67" w:rsidRPr="00382864">
              <w:rPr>
                <w:rFonts w:ascii="Times New Roman" w:hAnsi="Times New Roman"/>
                <w:sz w:val="24"/>
                <w:szCs w:val="24"/>
              </w:rPr>
              <w:t>.20</w:t>
            </w:r>
            <w:r w:rsidRPr="0038286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3D2DF1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8</w:t>
            </w:r>
            <w:r w:rsidR="00752B67" w:rsidRPr="00382864">
              <w:rPr>
                <w:rFonts w:ascii="Times New Roman" w:hAnsi="Times New Roman"/>
                <w:sz w:val="24"/>
                <w:szCs w:val="24"/>
              </w:rPr>
              <w:t>”</w:t>
            </w:r>
            <w:r w:rsidRPr="0038286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752B67"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3D2DF1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382864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52B67" w:rsidRPr="00382864" w:rsidTr="00D85B36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Остапенко Наталья Александровна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7”Б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FB3160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FB3160" w:rsidP="00FB3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 xml:space="preserve">     Призер  </w:t>
            </w:r>
          </w:p>
        </w:tc>
      </w:tr>
      <w:tr w:rsidR="00752B67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Тужанкова Яна Александров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5.04.200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8</w:t>
            </w:r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38286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52B67" w:rsidRPr="00382864" w:rsidTr="0007642C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7-8 класс мальчики</w:t>
            </w:r>
          </w:p>
        </w:tc>
      </w:tr>
      <w:tr w:rsidR="00752B67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Третьяков Константин Анатольевич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1.01.200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8”Б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52B67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Шарифбаев Арсен Русланович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4.03.200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8”А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3D2DF1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</w:t>
            </w:r>
            <w:r w:rsidR="003D2DF1" w:rsidRPr="00382864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752B67" w:rsidRPr="00382864" w:rsidTr="00D81D09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752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9-11 класс девочки</w:t>
            </w:r>
          </w:p>
        </w:tc>
      </w:tr>
      <w:tr w:rsidR="00752B67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Кущ Вероника Александров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02.05.200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9</w:t>
            </w:r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38286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</w:t>
            </w:r>
            <w:r w:rsidR="003D2DF1" w:rsidRPr="00382864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752B67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Залевская Алина Сергеев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9.09.200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9”Б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52B67" w:rsidRPr="00382864" w:rsidTr="00752B6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5030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Казакова Виктория Эдуардов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04.01.200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10</w:t>
            </w:r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38286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67" w:rsidRPr="00382864" w:rsidRDefault="00752B67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14B6" w:rsidRPr="00382864" w:rsidTr="00D5268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Долбина Анастасия Витальев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6.12.200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10</w:t>
            </w:r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38286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114B6" w:rsidRPr="00382864" w:rsidTr="00D5268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Волова Злата Владимиров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1.12.200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11”А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14B6" w:rsidRPr="00382864" w:rsidTr="00F114B6">
        <w:trPr>
          <w:trHeight w:val="357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F11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9-11 класс мальчики</w:t>
            </w:r>
          </w:p>
        </w:tc>
      </w:tr>
      <w:tr w:rsidR="00F114B6" w:rsidRPr="00382864" w:rsidTr="00D5268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Иванов Константин Вячеславович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18.03.200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9”Б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14B6" w:rsidRPr="00382864" w:rsidTr="00D5268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Зозуля Александр Станисловович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05.01.200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10”А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14B6" w:rsidRPr="00382864" w:rsidTr="00D5268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Леонтьев Илья Александрович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1.06.200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10”Б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114B6" w:rsidRPr="00382864" w:rsidTr="00D5268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Колесников Глеб Андреевич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4.11.200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11”А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14B6" w:rsidRPr="00382864" w:rsidTr="00F114B6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F114B6">
            <w:pPr>
              <w:pStyle w:val="a3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Бакуренко Михаил Иванович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21.11.200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864">
              <w:rPr>
                <w:rFonts w:ascii="Times New Roman" w:hAnsi="Times New Roman"/>
                <w:sz w:val="24"/>
                <w:szCs w:val="24"/>
              </w:rPr>
              <w:t>11”А</w:t>
            </w:r>
            <w:proofErr w:type="gramEnd"/>
            <w:r w:rsidRPr="003828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B6" w:rsidRPr="00382864" w:rsidRDefault="00F114B6" w:rsidP="00D52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BA460C" w:rsidRPr="00382864" w:rsidRDefault="00BA460C" w:rsidP="00BA460C">
      <w:pPr>
        <w:pStyle w:val="a3"/>
        <w:rPr>
          <w:rFonts w:ascii="Times New Roman" w:hAnsi="Times New Roman"/>
          <w:sz w:val="24"/>
          <w:szCs w:val="24"/>
        </w:rPr>
      </w:pPr>
    </w:p>
    <w:p w:rsidR="00E97004" w:rsidRDefault="00BA460C" w:rsidP="00BA460C">
      <w:pPr>
        <w:pStyle w:val="a3"/>
        <w:rPr>
          <w:rFonts w:ascii="Times New Roman" w:hAnsi="Times New Roman"/>
          <w:sz w:val="24"/>
          <w:szCs w:val="24"/>
        </w:rPr>
      </w:pPr>
      <w:r w:rsidRPr="00382864">
        <w:rPr>
          <w:rFonts w:ascii="Times New Roman" w:hAnsi="Times New Roman"/>
          <w:sz w:val="24"/>
          <w:szCs w:val="24"/>
        </w:rPr>
        <w:t xml:space="preserve">Председатель жюри: </w:t>
      </w:r>
    </w:p>
    <w:p w:rsidR="00E97004" w:rsidRDefault="00E97004" w:rsidP="00BA46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оренко Татьяна Алексеевна</w:t>
      </w:r>
    </w:p>
    <w:p w:rsidR="00E97004" w:rsidRDefault="00E97004" w:rsidP="00BA46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дников Сергей Сергеевич</w:t>
      </w:r>
    </w:p>
    <w:p w:rsidR="00E97004" w:rsidRDefault="00E97004" w:rsidP="00BA460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гус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Васильевич</w:t>
      </w:r>
    </w:p>
    <w:p w:rsidR="00E97004" w:rsidRDefault="00E97004" w:rsidP="00BA460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мешин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Александрович</w:t>
      </w:r>
    </w:p>
    <w:p w:rsidR="00BA460C" w:rsidRPr="00382864" w:rsidRDefault="00E97004" w:rsidP="00BA46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ева Алевтина Анатольевна</w:t>
      </w:r>
      <w:r w:rsidR="00BA460C" w:rsidRPr="0038286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BA460C" w:rsidRPr="00382864" w:rsidRDefault="00BA460C" w:rsidP="00BA460C">
      <w:pPr>
        <w:pStyle w:val="a3"/>
        <w:rPr>
          <w:rFonts w:ascii="Times New Roman" w:hAnsi="Times New Roman"/>
          <w:sz w:val="24"/>
          <w:szCs w:val="24"/>
        </w:rPr>
      </w:pPr>
    </w:p>
    <w:p w:rsidR="00BA460C" w:rsidRPr="00382864" w:rsidRDefault="00BA460C" w:rsidP="00BA460C">
      <w:pPr>
        <w:pStyle w:val="a3"/>
        <w:rPr>
          <w:rFonts w:ascii="Times New Roman" w:hAnsi="Times New Roman"/>
          <w:sz w:val="24"/>
          <w:szCs w:val="24"/>
        </w:rPr>
      </w:pPr>
      <w:r w:rsidRPr="00382864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382864">
        <w:rPr>
          <w:rFonts w:ascii="Times New Roman" w:hAnsi="Times New Roman"/>
          <w:sz w:val="24"/>
          <w:szCs w:val="24"/>
        </w:rPr>
        <w:t xml:space="preserve">жюри:   </w:t>
      </w:r>
      <w:proofErr w:type="gramEnd"/>
      <w:r w:rsidRPr="003828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подписи)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60C" w:rsidRPr="00382864" w:rsidRDefault="00BA460C" w:rsidP="00BA460C">
      <w:pPr>
        <w:pStyle w:val="a3"/>
        <w:rPr>
          <w:rFonts w:ascii="Times New Roman" w:hAnsi="Times New Roman"/>
          <w:b/>
          <w:sz w:val="24"/>
          <w:szCs w:val="24"/>
        </w:rPr>
      </w:pPr>
      <w:r w:rsidRPr="00382864">
        <w:rPr>
          <w:rFonts w:ascii="Times New Roman" w:hAnsi="Times New Roman"/>
          <w:b/>
          <w:sz w:val="24"/>
          <w:szCs w:val="24"/>
        </w:rPr>
        <w:t xml:space="preserve"> (м.п.)</w:t>
      </w:r>
    </w:p>
    <w:p w:rsidR="00BA460C" w:rsidRPr="00382864" w:rsidRDefault="00BA460C" w:rsidP="00BA460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3096" w:rsidRPr="00382864" w:rsidRDefault="00503096" w:rsidP="00BA46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503096" w:rsidRPr="00382864" w:rsidRDefault="00503096" w:rsidP="00BA46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503096" w:rsidRPr="00382864" w:rsidRDefault="00503096" w:rsidP="00BA46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BA460C" w:rsidRPr="00382864" w:rsidRDefault="00BA460C" w:rsidP="00BA460C">
      <w:pPr>
        <w:pStyle w:val="a3"/>
        <w:rPr>
          <w:rFonts w:ascii="Times New Roman" w:hAnsi="Times New Roman"/>
          <w:sz w:val="24"/>
          <w:szCs w:val="24"/>
        </w:rPr>
      </w:pPr>
    </w:p>
    <w:p w:rsidR="00BA460C" w:rsidRPr="00382864" w:rsidRDefault="00BA460C" w:rsidP="00BA460C">
      <w:pPr>
        <w:pStyle w:val="a3"/>
        <w:rPr>
          <w:rFonts w:ascii="Times New Roman" w:hAnsi="Times New Roman"/>
          <w:sz w:val="24"/>
          <w:szCs w:val="24"/>
        </w:rPr>
      </w:pPr>
    </w:p>
    <w:p w:rsidR="00BA460C" w:rsidRPr="00382864" w:rsidRDefault="00BA460C" w:rsidP="00BA46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BA460C" w:rsidRPr="00382864" w:rsidRDefault="00BA460C" w:rsidP="00BA46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BA6557" w:rsidRPr="00382864" w:rsidRDefault="00BA6557">
      <w:pPr>
        <w:rPr>
          <w:rFonts w:ascii="Times New Roman" w:hAnsi="Times New Roman"/>
          <w:sz w:val="24"/>
          <w:szCs w:val="24"/>
        </w:rPr>
      </w:pPr>
    </w:p>
    <w:sectPr w:rsidR="00BA6557" w:rsidRPr="00382864" w:rsidSect="000B1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52643"/>
    <w:multiLevelType w:val="hybridMultilevel"/>
    <w:tmpl w:val="1FDEE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90366A"/>
    <w:multiLevelType w:val="hybridMultilevel"/>
    <w:tmpl w:val="73B20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53790"/>
    <w:multiLevelType w:val="hybridMultilevel"/>
    <w:tmpl w:val="D1926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60C"/>
    <w:rsid w:val="00033C03"/>
    <w:rsid w:val="000B1054"/>
    <w:rsid w:val="001005BB"/>
    <w:rsid w:val="001F7C9E"/>
    <w:rsid w:val="00221B73"/>
    <w:rsid w:val="002B3FC3"/>
    <w:rsid w:val="00382864"/>
    <w:rsid w:val="003B1F91"/>
    <w:rsid w:val="003D2DF1"/>
    <w:rsid w:val="00491806"/>
    <w:rsid w:val="00501C89"/>
    <w:rsid w:val="00503096"/>
    <w:rsid w:val="00743410"/>
    <w:rsid w:val="00752B67"/>
    <w:rsid w:val="008E5A3A"/>
    <w:rsid w:val="009B3375"/>
    <w:rsid w:val="00B66149"/>
    <w:rsid w:val="00BA460C"/>
    <w:rsid w:val="00BA6557"/>
    <w:rsid w:val="00BE5595"/>
    <w:rsid w:val="00C6742B"/>
    <w:rsid w:val="00E97004"/>
    <w:rsid w:val="00F114B6"/>
    <w:rsid w:val="00F8189D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CB94"/>
  <w15:docId w15:val="{B9BCF52A-C822-402F-A837-A2CFDD7A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5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6642-1E7D-400D-BBED-011A438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Галиулина</cp:lastModifiedBy>
  <cp:revision>22</cp:revision>
  <cp:lastPrinted>2023-10-18T10:31:00Z</cp:lastPrinted>
  <dcterms:created xsi:type="dcterms:W3CDTF">2023-10-18T06:35:00Z</dcterms:created>
  <dcterms:modified xsi:type="dcterms:W3CDTF">2023-10-18T10:31:00Z</dcterms:modified>
</cp:coreProperties>
</file>